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F5" w:rsidRPr="007F3DD1" w:rsidRDefault="007F3DD1" w:rsidP="005A436D">
      <w:pPr>
        <w:ind w:left="2160" w:firstLine="720"/>
        <w:rPr>
          <w:b/>
          <w:sz w:val="44"/>
          <w:u w:val="single"/>
        </w:rPr>
      </w:pPr>
      <w:r w:rsidRPr="007F3DD1">
        <w:rPr>
          <w:b/>
          <w:sz w:val="44"/>
          <w:u w:val="single"/>
        </w:rPr>
        <w:t>Activation functions</w:t>
      </w:r>
    </w:p>
    <w:p w:rsidR="000250F5" w:rsidRDefault="00A46EC9" w:rsidP="00A46EC9">
      <w:pPr>
        <w:tabs>
          <w:tab w:val="left" w:pos="6511"/>
        </w:tabs>
      </w:pPr>
      <w:r>
        <w:tab/>
      </w:r>
      <w:bookmarkStart w:id="0" w:name="_GoBack"/>
      <w:bookmarkEnd w:id="0"/>
    </w:p>
    <w:p w:rsidR="000250F5" w:rsidRPr="007C70FF" w:rsidRDefault="000250F5" w:rsidP="000250F5">
      <w:pPr>
        <w:pStyle w:val="ListParagraph"/>
        <w:numPr>
          <w:ilvl w:val="0"/>
          <w:numId w:val="1"/>
        </w:numPr>
        <w:rPr>
          <w:b/>
          <w:u w:val="single"/>
        </w:rPr>
      </w:pPr>
      <w:r w:rsidRPr="007C70FF">
        <w:rPr>
          <w:b/>
          <w:u w:val="single"/>
        </w:rPr>
        <w:t>Sigmoid function</w:t>
      </w:r>
    </w:p>
    <w:p w:rsidR="000250F5" w:rsidRDefault="000250F5" w:rsidP="000250F5">
      <w:pPr>
        <w:pStyle w:val="ListParagraph"/>
      </w:pPr>
    </w:p>
    <w:p w:rsidR="00983B5B" w:rsidRDefault="00983B5B" w:rsidP="000250F5">
      <w:pPr>
        <w:pStyle w:val="ListParagraph"/>
      </w:pPr>
      <w:r w:rsidRPr="00983B5B">
        <w:rPr>
          <w:noProof/>
        </w:rPr>
        <w:drawing>
          <wp:inline distT="0" distB="0" distL="0" distR="0">
            <wp:extent cx="4820194" cy="2075180"/>
            <wp:effectExtent l="0" t="0" r="0" b="1270"/>
            <wp:docPr id="11" name="Picture 11" descr="C:\Users\SyedZeeshan\Desktop\Desk\cad707bc-eacf-47f3-bf43-ac8d64531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edZeeshan\Desktop\Desk\cad707bc-eacf-47f3-bf43-ac8d64531f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86" cy="208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F5" w:rsidRDefault="000250F5" w:rsidP="000250F5">
      <w:pPr>
        <w:pStyle w:val="ListParagraph"/>
      </w:pPr>
    </w:p>
    <w:p w:rsidR="000250F5" w:rsidRDefault="000250F5" w:rsidP="000250F5">
      <w:pPr>
        <w:pStyle w:val="ListParagraph"/>
      </w:pPr>
    </w:p>
    <w:p w:rsidR="000250F5" w:rsidRDefault="000250F5" w:rsidP="000250F5">
      <w:pPr>
        <w:pStyle w:val="ListParagraph"/>
      </w:pPr>
      <w:r>
        <w:t>Used in Binary classifi</w:t>
      </w:r>
      <w:r w:rsidR="00741AB6">
        <w:t>cation. Output is either 0 or 1.</w:t>
      </w:r>
    </w:p>
    <w:p w:rsidR="00741AB6" w:rsidRDefault="00741AB6" w:rsidP="000250F5">
      <w:pPr>
        <w:pStyle w:val="ListParagraph"/>
      </w:pPr>
    </w:p>
    <w:p w:rsidR="000250F5" w:rsidRDefault="000250F5" w:rsidP="00741AB6">
      <w:pPr>
        <w:pStyle w:val="ListParagraph"/>
      </w:pPr>
      <w:r>
        <w:t>Disadvantages:-</w:t>
      </w:r>
    </w:p>
    <w:p w:rsidR="00741AB6" w:rsidRDefault="00741AB6" w:rsidP="00741AB6">
      <w:pPr>
        <w:pStyle w:val="ListParagraph"/>
      </w:pPr>
    </w:p>
    <w:p w:rsidR="00741AB6" w:rsidRDefault="007C70FF" w:rsidP="007C70FF">
      <w:pPr>
        <w:pStyle w:val="ListParagraph"/>
        <w:numPr>
          <w:ilvl w:val="1"/>
          <w:numId w:val="2"/>
        </w:numPr>
      </w:pPr>
      <w:r>
        <w:t>As it is exponential based operation it takes more time.</w:t>
      </w:r>
    </w:p>
    <w:p w:rsidR="007C70FF" w:rsidRDefault="007C70FF" w:rsidP="007C70FF">
      <w:pPr>
        <w:pStyle w:val="ListParagraph"/>
        <w:numPr>
          <w:ilvl w:val="1"/>
          <w:numId w:val="2"/>
        </w:numPr>
      </w:pPr>
      <w:r>
        <w:t>After a certain time, value is same (Vanishing Gradient problem).</w:t>
      </w:r>
    </w:p>
    <w:p w:rsidR="007C70FF" w:rsidRDefault="007C70FF" w:rsidP="007C70FF">
      <w:pPr>
        <w:pStyle w:val="ListParagraph"/>
        <w:numPr>
          <w:ilvl w:val="1"/>
          <w:numId w:val="2"/>
        </w:numPr>
      </w:pPr>
      <w:r>
        <w:t>Function outputs are non-zero centric.</w:t>
      </w:r>
    </w:p>
    <w:p w:rsidR="007C70FF" w:rsidRDefault="007C70FF" w:rsidP="007C70FF"/>
    <w:p w:rsidR="007C70FF" w:rsidRPr="007C70FF" w:rsidRDefault="007C70FF" w:rsidP="007C70FF">
      <w:pPr>
        <w:pStyle w:val="ListParagraph"/>
        <w:numPr>
          <w:ilvl w:val="0"/>
          <w:numId w:val="1"/>
        </w:numPr>
        <w:rPr>
          <w:b/>
          <w:u w:val="single"/>
        </w:rPr>
      </w:pPr>
      <w:r w:rsidRPr="007C70FF">
        <w:rPr>
          <w:b/>
          <w:u w:val="single"/>
        </w:rPr>
        <w:t>Tanh function</w:t>
      </w:r>
    </w:p>
    <w:p w:rsidR="007C70FF" w:rsidRDefault="00983B5B" w:rsidP="007C70FF">
      <w:pPr>
        <w:ind w:left="720"/>
      </w:pPr>
      <w:r w:rsidRPr="00983B5B">
        <w:rPr>
          <w:noProof/>
        </w:rPr>
        <w:drawing>
          <wp:inline distT="0" distB="0" distL="0" distR="0">
            <wp:extent cx="5479869" cy="2609650"/>
            <wp:effectExtent l="0" t="0" r="6985" b="635"/>
            <wp:docPr id="10" name="Picture 10" descr="C:\Users\SyedZeeshan\Desktop\Desk\c6cf05bb-f59f-43d2-b235-0499bff7a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edZeeshan\Desktop\Desk\c6cf05bb-f59f-43d2-b235-0499bff7ac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44" cy="26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F" w:rsidRDefault="007C70FF" w:rsidP="007C70FF">
      <w:pPr>
        <w:ind w:left="720"/>
      </w:pPr>
    </w:p>
    <w:p w:rsidR="007C70FF" w:rsidRDefault="007C70FF" w:rsidP="007C70FF">
      <w:pPr>
        <w:pStyle w:val="ListParagraph"/>
        <w:numPr>
          <w:ilvl w:val="1"/>
          <w:numId w:val="2"/>
        </w:numPr>
      </w:pPr>
      <w:r>
        <w:t xml:space="preserve">Mostly used in binary classification. </w:t>
      </w:r>
    </w:p>
    <w:p w:rsidR="007C70FF" w:rsidRDefault="007C70FF" w:rsidP="007C70FF">
      <w:pPr>
        <w:pStyle w:val="ListParagraph"/>
        <w:numPr>
          <w:ilvl w:val="1"/>
          <w:numId w:val="2"/>
        </w:numPr>
      </w:pPr>
      <w:r>
        <w:t xml:space="preserve">Function output are zero centric. </w:t>
      </w:r>
    </w:p>
    <w:p w:rsidR="007C70FF" w:rsidRDefault="007C70FF" w:rsidP="007C70FF">
      <w:pPr>
        <w:pStyle w:val="ListParagraph"/>
        <w:numPr>
          <w:ilvl w:val="1"/>
          <w:numId w:val="2"/>
        </w:numPr>
      </w:pPr>
      <w:r>
        <w:t>Helps to normalize values.</w:t>
      </w:r>
    </w:p>
    <w:p w:rsidR="007C70FF" w:rsidRDefault="007C70FF" w:rsidP="007C70FF">
      <w:pPr>
        <w:pStyle w:val="ListParagraph"/>
        <w:numPr>
          <w:ilvl w:val="1"/>
          <w:numId w:val="2"/>
        </w:numPr>
      </w:pPr>
      <w:r>
        <w:t>Output ranges between -1 to +1.</w:t>
      </w:r>
    </w:p>
    <w:p w:rsidR="007C70FF" w:rsidRDefault="007C70FF" w:rsidP="00BF1AB6">
      <w:pPr>
        <w:pStyle w:val="ListParagraph"/>
        <w:ind w:left="1440"/>
      </w:pPr>
      <w:r>
        <w:tab/>
      </w:r>
      <w:r>
        <w:tab/>
      </w:r>
    </w:p>
    <w:p w:rsidR="007C70FF" w:rsidRPr="007C70FF" w:rsidRDefault="007C70FF" w:rsidP="007C70FF">
      <w:pPr>
        <w:pStyle w:val="ListParagraph"/>
        <w:numPr>
          <w:ilvl w:val="0"/>
          <w:numId w:val="1"/>
        </w:numPr>
        <w:rPr>
          <w:b/>
          <w:u w:val="single"/>
        </w:rPr>
      </w:pPr>
      <w:r w:rsidRPr="007C70FF">
        <w:rPr>
          <w:b/>
          <w:u w:val="single"/>
        </w:rPr>
        <w:t>ReLu function(Rectified Linear Unit)</w:t>
      </w:r>
    </w:p>
    <w:p w:rsidR="007C70FF" w:rsidRDefault="007C70FF" w:rsidP="007C70FF">
      <w:pPr>
        <w:pStyle w:val="ListParagraph"/>
      </w:pPr>
    </w:p>
    <w:p w:rsidR="007C70FF" w:rsidRDefault="007C70FF" w:rsidP="007C70FF">
      <w:pPr>
        <w:pStyle w:val="ListParagraph"/>
        <w:numPr>
          <w:ilvl w:val="2"/>
          <w:numId w:val="2"/>
        </w:numPr>
      </w:pPr>
      <w:r>
        <w:t>Max(0,x)</w:t>
      </w:r>
    </w:p>
    <w:p w:rsidR="00C636E5" w:rsidRDefault="00C636E5" w:rsidP="00C636E5">
      <w:pPr>
        <w:ind w:left="720"/>
      </w:pPr>
      <w:r>
        <w:t>No gradient saturation for +ve number.</w:t>
      </w:r>
    </w:p>
    <w:p w:rsidR="00C636E5" w:rsidRDefault="00C636E5" w:rsidP="00C636E5">
      <w:pPr>
        <w:ind w:left="720"/>
      </w:pPr>
      <w:r>
        <w:t>Calculation is faster than Tanh and Sigmoid.</w:t>
      </w:r>
    </w:p>
    <w:p w:rsidR="00C636E5" w:rsidRDefault="00C636E5" w:rsidP="00C636E5">
      <w:pPr>
        <w:ind w:left="720"/>
      </w:pPr>
    </w:p>
    <w:p w:rsidR="00C636E5" w:rsidRDefault="00C636E5" w:rsidP="00C636E5">
      <w:pPr>
        <w:ind w:firstLine="720"/>
      </w:pPr>
      <w:r>
        <w:t>Disadvantages:-</w:t>
      </w:r>
    </w:p>
    <w:p w:rsidR="00C636E5" w:rsidRDefault="00C636E5" w:rsidP="00C636E5">
      <w:pPr>
        <w:pStyle w:val="ListParagraph"/>
        <w:numPr>
          <w:ilvl w:val="0"/>
          <w:numId w:val="3"/>
        </w:numPr>
      </w:pPr>
      <w:r>
        <w:t>For negative values the output is zero.</w:t>
      </w:r>
    </w:p>
    <w:p w:rsidR="00C636E5" w:rsidRDefault="00C636E5" w:rsidP="00983B5B">
      <w:pPr>
        <w:pStyle w:val="ListParagraph"/>
        <w:numPr>
          <w:ilvl w:val="0"/>
          <w:numId w:val="3"/>
        </w:numPr>
      </w:pPr>
      <w:r>
        <w:t>Not a zero centric function.</w:t>
      </w:r>
    </w:p>
    <w:p w:rsidR="007F3DD1" w:rsidRDefault="007F3DD1" w:rsidP="007F3DD1">
      <w:pPr>
        <w:pStyle w:val="ListParagraph"/>
        <w:ind w:left="1080"/>
      </w:pPr>
    </w:p>
    <w:p w:rsidR="00983B5B" w:rsidRDefault="00983B5B" w:rsidP="00983B5B">
      <w:pPr>
        <w:pStyle w:val="ListParagraph"/>
        <w:ind w:left="1080"/>
      </w:pPr>
    </w:p>
    <w:p w:rsidR="00C636E5" w:rsidRDefault="00C636E5" w:rsidP="00C636E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eaky ReLu</w:t>
      </w:r>
    </w:p>
    <w:p w:rsidR="00C636E5" w:rsidRDefault="00C636E5" w:rsidP="00C636E5">
      <w:pPr>
        <w:pStyle w:val="ListParagraph"/>
        <w:rPr>
          <w:b/>
          <w:u w:val="single"/>
        </w:rPr>
      </w:pPr>
    </w:p>
    <w:p w:rsidR="00C636E5" w:rsidRDefault="00983B5B" w:rsidP="00C636E5">
      <w:pPr>
        <w:pStyle w:val="ListParagraph"/>
        <w:rPr>
          <w:b/>
        </w:rPr>
      </w:pPr>
      <w:r w:rsidRPr="00983B5B">
        <w:rPr>
          <w:b/>
          <w:noProof/>
        </w:rPr>
        <w:drawing>
          <wp:inline distT="0" distB="0" distL="0" distR="0">
            <wp:extent cx="4519749" cy="3695700"/>
            <wp:effectExtent l="0" t="0" r="0" b="0"/>
            <wp:docPr id="15" name="Picture 15" descr="C:\Users\SyedZeeshan\Desktop\Desk\e1dcd613-ae8d-4206-9a77-0d153bfb2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edZeeshan\Desktop\Desk\e1dcd613-ae8d-4206-9a77-0d153bfb24e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35" cy="36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E5" w:rsidRDefault="00C636E5" w:rsidP="00C636E5">
      <w:pPr>
        <w:pStyle w:val="ListParagraph"/>
        <w:rPr>
          <w:b/>
        </w:rPr>
      </w:pPr>
    </w:p>
    <w:p w:rsidR="007F3DD1" w:rsidRDefault="007F3DD1" w:rsidP="00C636E5">
      <w:pPr>
        <w:pStyle w:val="ListParagraph"/>
        <w:rPr>
          <w:b/>
        </w:rPr>
      </w:pPr>
    </w:p>
    <w:p w:rsidR="00C636E5" w:rsidRDefault="00C636E5" w:rsidP="00C636E5">
      <w:pPr>
        <w:pStyle w:val="ListParagraph"/>
        <w:rPr>
          <w:b/>
        </w:rPr>
      </w:pPr>
      <w:r>
        <w:rPr>
          <w:b/>
        </w:rPr>
        <w:lastRenderedPageBreak/>
        <w:t>Advantages:</w:t>
      </w:r>
    </w:p>
    <w:p w:rsidR="007F3DD1" w:rsidRDefault="007F3DD1" w:rsidP="00C636E5">
      <w:pPr>
        <w:pStyle w:val="ListParagraph"/>
        <w:rPr>
          <w:b/>
        </w:rPr>
      </w:pPr>
    </w:p>
    <w:p w:rsidR="00C636E5" w:rsidRPr="00C636E5" w:rsidRDefault="00C636E5" w:rsidP="00C636E5">
      <w:pPr>
        <w:pStyle w:val="ListParagraph"/>
        <w:numPr>
          <w:ilvl w:val="0"/>
          <w:numId w:val="4"/>
        </w:numPr>
        <w:rPr>
          <w:b/>
        </w:rPr>
      </w:pPr>
      <w:r>
        <w:t>Simple Calculation</w:t>
      </w:r>
      <w:r w:rsidR="0084518D">
        <w:t>.</w:t>
      </w:r>
    </w:p>
    <w:p w:rsidR="00C636E5" w:rsidRPr="00C636E5" w:rsidRDefault="00C636E5" w:rsidP="00C636E5">
      <w:pPr>
        <w:pStyle w:val="ListParagraph"/>
        <w:numPr>
          <w:ilvl w:val="0"/>
          <w:numId w:val="4"/>
        </w:numPr>
        <w:rPr>
          <w:b/>
        </w:rPr>
      </w:pPr>
      <w:r>
        <w:t>–ve axis is adjusting to the gradient.</w:t>
      </w:r>
    </w:p>
    <w:p w:rsidR="00C636E5" w:rsidRPr="00C636E5" w:rsidRDefault="00C636E5" w:rsidP="00C636E5">
      <w:pPr>
        <w:pStyle w:val="ListParagraph"/>
        <w:numPr>
          <w:ilvl w:val="0"/>
          <w:numId w:val="4"/>
        </w:numPr>
        <w:rPr>
          <w:b/>
        </w:rPr>
      </w:pPr>
      <w:r>
        <w:t>Gradient clipping will disappear</w:t>
      </w:r>
    </w:p>
    <w:p w:rsidR="00C636E5" w:rsidRDefault="00C636E5" w:rsidP="00C636E5">
      <w:pPr>
        <w:ind w:left="720"/>
        <w:rPr>
          <w:b/>
        </w:rPr>
      </w:pPr>
      <w:r>
        <w:rPr>
          <w:b/>
        </w:rPr>
        <w:t>Disadvantages:</w:t>
      </w:r>
    </w:p>
    <w:p w:rsidR="00C636E5" w:rsidRDefault="00C636E5" w:rsidP="00C636E5">
      <w:pPr>
        <w:pStyle w:val="ListParagraph"/>
        <w:numPr>
          <w:ilvl w:val="0"/>
          <w:numId w:val="5"/>
        </w:numPr>
      </w:pPr>
      <w:r>
        <w:t>For –ve number we get a very less value like 0.01, so it is not much helpful</w:t>
      </w:r>
    </w:p>
    <w:p w:rsidR="00C636E5" w:rsidRDefault="00C636E5" w:rsidP="00C636E5"/>
    <w:p w:rsidR="00C636E5" w:rsidRDefault="00C636E5" w:rsidP="00C636E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LU(Exponential Linear Unit)</w:t>
      </w:r>
    </w:p>
    <w:p w:rsidR="00C636E5" w:rsidRDefault="00C636E5" w:rsidP="00C636E5">
      <w:pPr>
        <w:pStyle w:val="ListParagraph"/>
        <w:rPr>
          <w:b/>
          <w:u w:val="single"/>
        </w:rPr>
      </w:pPr>
    </w:p>
    <w:p w:rsidR="0084518D" w:rsidRPr="00983B5B" w:rsidRDefault="00983B5B" w:rsidP="00983B5B">
      <w:pPr>
        <w:pStyle w:val="ListParagraph"/>
        <w:rPr>
          <w:b/>
          <w:u w:val="single"/>
        </w:rPr>
      </w:pPr>
      <w:r w:rsidRPr="00983B5B">
        <w:rPr>
          <w:b/>
          <w:noProof/>
          <w:u w:val="single"/>
        </w:rPr>
        <w:drawing>
          <wp:inline distT="0" distB="0" distL="0" distR="0">
            <wp:extent cx="3415937" cy="2070100"/>
            <wp:effectExtent l="0" t="0" r="0" b="6350"/>
            <wp:docPr id="9" name="Picture 9" descr="C:\Users\SyedZeeshan\Desktop\Desk\bb54bfb3-878a-4850-b881-626e3bf61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edZeeshan\Desktop\Desk\bb54bfb3-878a-4850-b881-626e3bf616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72" cy="20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8D" w:rsidRDefault="0084518D" w:rsidP="0084518D">
      <w:pPr>
        <w:pStyle w:val="ListParagraph"/>
        <w:rPr>
          <w:b/>
          <w:u w:val="single"/>
        </w:rPr>
      </w:pPr>
    </w:p>
    <w:p w:rsidR="0084518D" w:rsidRDefault="0084518D" w:rsidP="0084518D">
      <w:pPr>
        <w:pStyle w:val="ListParagraph"/>
        <w:rPr>
          <w:b/>
          <w:u w:val="single"/>
        </w:rPr>
      </w:pPr>
      <w:r>
        <w:rPr>
          <w:b/>
          <w:u w:val="single"/>
        </w:rPr>
        <w:t>Advantages:</w:t>
      </w:r>
    </w:p>
    <w:p w:rsidR="0084518D" w:rsidRDefault="0084518D" w:rsidP="0084518D">
      <w:pPr>
        <w:pStyle w:val="ListParagraph"/>
        <w:numPr>
          <w:ilvl w:val="0"/>
          <w:numId w:val="6"/>
        </w:numPr>
      </w:pPr>
      <w:r>
        <w:t>No gradient clipping.</w:t>
      </w:r>
    </w:p>
    <w:p w:rsidR="0084518D" w:rsidRDefault="0084518D" w:rsidP="0084518D">
      <w:pPr>
        <w:pStyle w:val="ListParagraph"/>
        <w:numPr>
          <w:ilvl w:val="0"/>
          <w:numId w:val="6"/>
        </w:numPr>
      </w:pPr>
      <w:r>
        <w:t>The mean of the output is close to zero.</w:t>
      </w:r>
    </w:p>
    <w:p w:rsidR="0084518D" w:rsidRDefault="0084518D" w:rsidP="0084518D">
      <w:pPr>
        <w:pStyle w:val="ListParagraph"/>
        <w:numPr>
          <w:ilvl w:val="0"/>
          <w:numId w:val="6"/>
        </w:numPr>
      </w:pPr>
      <w:r>
        <w:t>It is Zero Centric.</w:t>
      </w:r>
    </w:p>
    <w:p w:rsidR="0084518D" w:rsidRPr="0084518D" w:rsidRDefault="0084518D" w:rsidP="0084518D">
      <w:pPr>
        <w:pStyle w:val="ListParagraph"/>
        <w:ind w:left="1080"/>
      </w:pPr>
    </w:p>
    <w:p w:rsidR="0084518D" w:rsidRDefault="0084518D" w:rsidP="0084518D">
      <w:pPr>
        <w:ind w:firstLine="720"/>
        <w:rPr>
          <w:b/>
          <w:u w:val="single"/>
        </w:rPr>
      </w:pPr>
      <w:r>
        <w:rPr>
          <w:b/>
          <w:u w:val="single"/>
        </w:rPr>
        <w:t>Disad</w:t>
      </w:r>
      <w:r w:rsidRPr="0084518D">
        <w:rPr>
          <w:b/>
          <w:u w:val="single"/>
        </w:rPr>
        <w:t>vantages:</w:t>
      </w:r>
    </w:p>
    <w:p w:rsidR="0084518D" w:rsidRPr="0084518D" w:rsidRDefault="0084518D" w:rsidP="0084518D">
      <w:pPr>
        <w:pStyle w:val="ListParagraph"/>
        <w:numPr>
          <w:ilvl w:val="0"/>
          <w:numId w:val="7"/>
        </w:numPr>
      </w:pPr>
      <w:r>
        <w:t>For –ve dataset it is little compute extensive.</w:t>
      </w:r>
    </w:p>
    <w:p w:rsidR="00C636E5" w:rsidRDefault="00C636E5" w:rsidP="0084518D">
      <w:pPr>
        <w:rPr>
          <w:b/>
          <w:u w:val="single"/>
        </w:rPr>
      </w:pPr>
    </w:p>
    <w:p w:rsidR="007F3DD1" w:rsidRDefault="007F3DD1" w:rsidP="0084518D">
      <w:pPr>
        <w:rPr>
          <w:b/>
          <w:u w:val="single"/>
        </w:rPr>
      </w:pPr>
    </w:p>
    <w:p w:rsidR="007F3DD1" w:rsidRDefault="007F3DD1" w:rsidP="0084518D">
      <w:pPr>
        <w:rPr>
          <w:b/>
          <w:u w:val="single"/>
        </w:rPr>
      </w:pPr>
    </w:p>
    <w:p w:rsidR="007F3DD1" w:rsidRDefault="007F3DD1" w:rsidP="0084518D">
      <w:pPr>
        <w:rPr>
          <w:b/>
          <w:u w:val="single"/>
        </w:rPr>
      </w:pPr>
    </w:p>
    <w:p w:rsidR="007F3DD1" w:rsidRDefault="007F3DD1" w:rsidP="0084518D">
      <w:pPr>
        <w:rPr>
          <w:b/>
          <w:u w:val="single"/>
        </w:rPr>
      </w:pPr>
    </w:p>
    <w:p w:rsidR="007F3DD1" w:rsidRDefault="007F3DD1" w:rsidP="0084518D">
      <w:pPr>
        <w:rPr>
          <w:b/>
          <w:u w:val="single"/>
        </w:rPr>
      </w:pPr>
    </w:p>
    <w:p w:rsidR="007F3DD1" w:rsidRDefault="007F3DD1" w:rsidP="0084518D">
      <w:pPr>
        <w:rPr>
          <w:b/>
          <w:u w:val="single"/>
        </w:rPr>
      </w:pPr>
    </w:p>
    <w:p w:rsidR="0084518D" w:rsidRDefault="0084518D" w:rsidP="0084518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Softmax</w:t>
      </w:r>
    </w:p>
    <w:p w:rsidR="0084518D" w:rsidRDefault="0084518D" w:rsidP="0084518D">
      <w:pPr>
        <w:pStyle w:val="ListParagraph"/>
        <w:rPr>
          <w:b/>
          <w:u w:val="single"/>
        </w:rPr>
      </w:pPr>
    </w:p>
    <w:p w:rsidR="0084518D" w:rsidRDefault="0084518D" w:rsidP="0084518D">
      <w:pPr>
        <w:pStyle w:val="ListParagraph"/>
      </w:pPr>
      <w:r w:rsidRPr="0084518D">
        <w:t xml:space="preserve">Gives the probability </w:t>
      </w:r>
      <w:r>
        <w:t>of occurrence of numbers.</w:t>
      </w:r>
    </w:p>
    <w:p w:rsidR="0084518D" w:rsidRDefault="0084518D" w:rsidP="0084518D">
      <w:pPr>
        <w:pStyle w:val="ListParagraph"/>
      </w:pPr>
    </w:p>
    <w:p w:rsidR="0084518D" w:rsidRDefault="00983B5B" w:rsidP="0084518D">
      <w:pPr>
        <w:pStyle w:val="ListParagraph"/>
      </w:pPr>
      <w:r w:rsidRPr="00983B5B">
        <w:rPr>
          <w:noProof/>
        </w:rPr>
        <w:drawing>
          <wp:inline distT="0" distB="0" distL="0" distR="0">
            <wp:extent cx="4036423" cy="2163416"/>
            <wp:effectExtent l="0" t="0" r="2540" b="8890"/>
            <wp:docPr id="4" name="Picture 4" descr="C:\Users\SyedZeeshan\Desktop\Desk\22abe9de-d6b7-4f08-ae2b-90a8e42862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edZeeshan\Desktop\Desk\22abe9de-d6b7-4f08-ae2b-90a8e42862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06" cy="21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18D">
        <w:t xml:space="preserve"> </w:t>
      </w:r>
    </w:p>
    <w:p w:rsidR="0084518D" w:rsidRDefault="0084518D" w:rsidP="0084518D">
      <w:pPr>
        <w:pStyle w:val="ListParagraph"/>
      </w:pPr>
    </w:p>
    <w:p w:rsidR="0084518D" w:rsidRDefault="0084518D" w:rsidP="0084518D">
      <w:pPr>
        <w:pStyle w:val="ListParagraph"/>
      </w:pPr>
      <w:r>
        <w:t>Mostly used in multi class classification.</w:t>
      </w:r>
    </w:p>
    <w:p w:rsidR="0084518D" w:rsidRPr="0084518D" w:rsidRDefault="0084518D" w:rsidP="0084518D"/>
    <w:p w:rsidR="0084518D" w:rsidRDefault="0084518D" w:rsidP="0084518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elu(Parametric ReLu)</w:t>
      </w:r>
    </w:p>
    <w:p w:rsidR="0084518D" w:rsidRDefault="0084518D" w:rsidP="0084518D">
      <w:pPr>
        <w:pStyle w:val="ListParagraph"/>
        <w:rPr>
          <w:b/>
          <w:u w:val="single"/>
        </w:rPr>
      </w:pPr>
    </w:p>
    <w:p w:rsidR="0084518D" w:rsidRDefault="00983B5B" w:rsidP="0084518D">
      <w:pPr>
        <w:pStyle w:val="ListParagraph"/>
      </w:pPr>
      <w:proofErr w:type="gramStart"/>
      <w:r>
        <w:t>f(</w:t>
      </w:r>
      <w:proofErr w:type="gramEnd"/>
      <w:r>
        <w:t>x) = { x   x&gt;0,</w:t>
      </w:r>
    </w:p>
    <w:p w:rsidR="00983B5B" w:rsidRPr="00983B5B" w:rsidRDefault="00983B5B" w:rsidP="00983B5B">
      <w:pPr>
        <w:pStyle w:val="ListParagraph"/>
      </w:pPr>
      <w:r>
        <w:t xml:space="preserve">            </w:t>
      </w:r>
      <w:proofErr w:type="gramStart"/>
      <w:r>
        <w:rPr>
          <w:rFonts w:cstheme="minorHAnsi"/>
        </w:rPr>
        <w:t>α</w:t>
      </w:r>
      <w:r>
        <w:t>x</w:t>
      </w:r>
      <w:proofErr w:type="gramEnd"/>
      <w:r>
        <w:t xml:space="preserve">   x&lt;= 0}</w:t>
      </w:r>
    </w:p>
    <w:p w:rsidR="0084518D" w:rsidRDefault="0084518D" w:rsidP="0084518D">
      <w:pPr>
        <w:pStyle w:val="ListParagraph"/>
        <w:rPr>
          <w:b/>
          <w:u w:val="single"/>
        </w:rPr>
      </w:pPr>
    </w:p>
    <w:p w:rsidR="0084518D" w:rsidRDefault="0084518D" w:rsidP="0084518D">
      <w:pPr>
        <w:pStyle w:val="ListParagraph"/>
      </w:pPr>
      <w:r>
        <w:t>Value will never zero.</w:t>
      </w:r>
      <w:r w:rsidR="00826E46">
        <w:t xml:space="preserve"> </w:t>
      </w:r>
      <w:r w:rsidR="00826E46">
        <w:tab/>
        <w:t xml:space="preserve"> </w:t>
      </w:r>
      <w:r w:rsidR="00826E46">
        <w:tab/>
      </w:r>
    </w:p>
    <w:p w:rsidR="0084518D" w:rsidRDefault="001466D0" w:rsidP="001466D0">
      <w:pPr>
        <w:pStyle w:val="ListParagraph"/>
      </w:pPr>
      <w:proofErr w:type="gramStart"/>
      <w:r>
        <w:rPr>
          <w:rFonts w:cstheme="minorHAnsi"/>
        </w:rPr>
        <w:t>α</w:t>
      </w:r>
      <w:proofErr w:type="gramEnd"/>
      <w:r>
        <w:rPr>
          <w:rFonts w:cstheme="minorHAnsi"/>
        </w:rPr>
        <w:t xml:space="preserve"> </w:t>
      </w:r>
      <w:r w:rsidR="0084518D">
        <w:t>is learnable parameter.</w:t>
      </w:r>
    </w:p>
    <w:p w:rsidR="00CD2934" w:rsidRDefault="00CD2934" w:rsidP="001466D0">
      <w:pPr>
        <w:pStyle w:val="ListParagraph"/>
      </w:pPr>
    </w:p>
    <w:p w:rsidR="00CD2934" w:rsidRDefault="00CD2934" w:rsidP="00CD2934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wis</w:t>
      </w:r>
      <w:r w:rsidR="00002BD9">
        <w:rPr>
          <w:b/>
          <w:u w:val="single"/>
        </w:rPr>
        <w:t>s</w:t>
      </w:r>
      <w:r>
        <w:rPr>
          <w:b/>
          <w:u w:val="single"/>
        </w:rPr>
        <w:t xml:space="preserve"> function(Self gated function)</w:t>
      </w:r>
    </w:p>
    <w:p w:rsidR="00CD2934" w:rsidRDefault="00CD2934" w:rsidP="00CD2934">
      <w:pPr>
        <w:pStyle w:val="ListParagraph"/>
        <w:rPr>
          <w:b/>
          <w:u w:val="single"/>
        </w:rPr>
      </w:pPr>
    </w:p>
    <w:p w:rsidR="00CD2934" w:rsidRDefault="00CD2934" w:rsidP="00CD2934">
      <w:pPr>
        <w:pStyle w:val="ListParagraph"/>
      </w:pPr>
      <w:r>
        <w:t>Y = X * sigmoid(X)</w:t>
      </w:r>
    </w:p>
    <w:p w:rsidR="00CD2934" w:rsidRDefault="00CD2934" w:rsidP="00CD2934">
      <w:pPr>
        <w:pStyle w:val="ListParagraph"/>
      </w:pPr>
    </w:p>
    <w:p w:rsidR="00CD2934" w:rsidRDefault="00CD2934" w:rsidP="00CD2934">
      <w:pPr>
        <w:pStyle w:val="ListParagraph"/>
      </w:pPr>
      <w:r>
        <w:t>Advantages:</w:t>
      </w:r>
    </w:p>
    <w:p w:rsidR="00CD2934" w:rsidRDefault="00CD2934" w:rsidP="00CD2934">
      <w:pPr>
        <w:pStyle w:val="ListParagraph"/>
        <w:numPr>
          <w:ilvl w:val="0"/>
          <w:numId w:val="8"/>
        </w:numPr>
      </w:pPr>
      <w:r>
        <w:t>No Vanishing gradient problem</w:t>
      </w:r>
    </w:p>
    <w:p w:rsidR="00CD2934" w:rsidRDefault="00CD2934" w:rsidP="00CD2934">
      <w:pPr>
        <w:pStyle w:val="ListParagraph"/>
        <w:numPr>
          <w:ilvl w:val="0"/>
          <w:numId w:val="8"/>
        </w:numPr>
      </w:pPr>
      <w:r>
        <w:t>Always a smooth curve</w:t>
      </w:r>
    </w:p>
    <w:p w:rsidR="00CD2934" w:rsidRDefault="00CD2934" w:rsidP="00CD2934">
      <w:pPr>
        <w:pStyle w:val="ListParagraph"/>
        <w:numPr>
          <w:ilvl w:val="0"/>
          <w:numId w:val="8"/>
        </w:numPr>
      </w:pPr>
      <w:r>
        <w:t>Used in LSTM network</w:t>
      </w:r>
    </w:p>
    <w:p w:rsidR="00CD2934" w:rsidRDefault="00CD2934" w:rsidP="00CD2934">
      <w:pPr>
        <w:pStyle w:val="ListParagraph"/>
        <w:numPr>
          <w:ilvl w:val="0"/>
          <w:numId w:val="8"/>
        </w:numPr>
      </w:pPr>
      <w:r>
        <w:t>Always zero centric</w:t>
      </w:r>
    </w:p>
    <w:p w:rsidR="00CD2934" w:rsidRDefault="00CD2934" w:rsidP="00CD2934"/>
    <w:p w:rsidR="00CD2934" w:rsidRDefault="00CD2934" w:rsidP="00CD2934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axout Function</w:t>
      </w:r>
    </w:p>
    <w:p w:rsidR="00CD2934" w:rsidRDefault="00CD2934" w:rsidP="00CD2934">
      <w:pPr>
        <w:ind w:left="720"/>
      </w:pPr>
      <w:proofErr w:type="gramStart"/>
      <w:r>
        <w:t>Max(</w:t>
      </w:r>
      <w:proofErr w:type="gramEnd"/>
      <w:r>
        <w:t>w1x1 + b1 , w2x2 + b2)</w:t>
      </w:r>
    </w:p>
    <w:p w:rsidR="00CD2934" w:rsidRDefault="00CD2934" w:rsidP="00CD2934">
      <w:pPr>
        <w:ind w:left="720"/>
      </w:pPr>
      <w:r>
        <w:t xml:space="preserve">It is combination of ReLu and Leaky </w:t>
      </w:r>
      <w:r w:rsidR="00002BD9">
        <w:t>ReLu</w:t>
      </w:r>
      <w:r w:rsidR="008338E4">
        <w:t>.</w:t>
      </w:r>
    </w:p>
    <w:p w:rsidR="00CD2934" w:rsidRDefault="00CD2934" w:rsidP="007F3DD1">
      <w:pPr>
        <w:ind w:left="720"/>
      </w:pPr>
      <w:r>
        <w:t>It depends on weights and bias</w:t>
      </w:r>
      <w:r w:rsidR="007F3DD1">
        <w:t>.</w:t>
      </w:r>
    </w:p>
    <w:p w:rsidR="008338E4" w:rsidRDefault="008338E4" w:rsidP="00CD2934">
      <w:pPr>
        <w:ind w:left="720"/>
      </w:pPr>
    </w:p>
    <w:p w:rsidR="008338E4" w:rsidRDefault="008338E4" w:rsidP="00280395">
      <w:pPr>
        <w:pStyle w:val="ListParagraph"/>
        <w:numPr>
          <w:ilvl w:val="0"/>
          <w:numId w:val="1"/>
        </w:numPr>
      </w:pPr>
      <w:r w:rsidRPr="008338E4">
        <w:rPr>
          <w:b/>
          <w:u w:val="single"/>
        </w:rPr>
        <w:t>Softplus Function</w:t>
      </w:r>
    </w:p>
    <w:p w:rsidR="00280395" w:rsidRDefault="00280395" w:rsidP="008338E4">
      <w:pPr>
        <w:ind w:left="720"/>
      </w:pPr>
    </w:p>
    <w:p w:rsidR="00280395" w:rsidRDefault="00280395" w:rsidP="008338E4">
      <w:pPr>
        <w:ind w:left="720"/>
      </w:pPr>
      <w:r w:rsidRPr="00280395">
        <w:rPr>
          <w:noProof/>
        </w:rPr>
        <w:drawing>
          <wp:inline distT="0" distB="0" distL="0" distR="0">
            <wp:extent cx="3890536" cy="1521823"/>
            <wp:effectExtent l="0" t="0" r="0" b="2540"/>
            <wp:docPr id="1" name="Picture 1" descr="C:\Users\SyedZeeshan\Desktop\Desk\0aecf6d3-6d67-4a5f-9c10-937e71981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edZeeshan\Desktop\Desk\0aecf6d3-6d67-4a5f-9c10-937e71981e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17" cy="15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E4" w:rsidRDefault="008338E4" w:rsidP="008338E4">
      <w:pPr>
        <w:ind w:left="720"/>
      </w:pPr>
    </w:p>
    <w:p w:rsidR="008338E4" w:rsidRDefault="008338E4" w:rsidP="008338E4">
      <w:pPr>
        <w:ind w:left="720"/>
      </w:pPr>
      <w:proofErr w:type="gramStart"/>
      <w:r>
        <w:t>f(</w:t>
      </w:r>
      <w:proofErr w:type="gramEnd"/>
      <w:r>
        <w:t>x) = log(1+exp(x))</w:t>
      </w:r>
    </w:p>
    <w:p w:rsidR="008338E4" w:rsidRDefault="008338E4" w:rsidP="008338E4"/>
    <w:p w:rsidR="008338E4" w:rsidRDefault="008338E4" w:rsidP="008338E4">
      <w:pPr>
        <w:ind w:left="720"/>
      </w:pPr>
      <w:r>
        <w:t>It is a smooth curve.</w:t>
      </w:r>
    </w:p>
    <w:p w:rsidR="008338E4" w:rsidRDefault="008338E4" w:rsidP="008338E4">
      <w:pPr>
        <w:ind w:left="720"/>
      </w:pPr>
    </w:p>
    <w:p w:rsidR="008338E4" w:rsidRDefault="008338E4" w:rsidP="008338E4">
      <w:pPr>
        <w:ind w:left="720"/>
      </w:pPr>
      <w:r>
        <w:t>In backpropagation, activation function helps in finding derivate/gradient, not to decide output data.</w:t>
      </w:r>
    </w:p>
    <w:p w:rsidR="008338E4" w:rsidRDefault="008338E4" w:rsidP="002E7077">
      <w:pPr>
        <w:ind w:left="720"/>
      </w:pPr>
      <w:r>
        <w:t>In forward propagation, it tries to dominate given output or parallel dataset.</w:t>
      </w:r>
    </w:p>
    <w:p w:rsidR="002E7077" w:rsidRDefault="002E7077" w:rsidP="002E7077">
      <w:pPr>
        <w:ind w:left="720"/>
      </w:pPr>
    </w:p>
    <w:p w:rsidR="002E7077" w:rsidRDefault="002E7077" w:rsidP="002E7077">
      <w:pPr>
        <w:ind w:left="720"/>
      </w:pPr>
    </w:p>
    <w:p w:rsidR="002E7077" w:rsidRDefault="002E7077" w:rsidP="002E7077">
      <w:pPr>
        <w:ind w:left="720"/>
      </w:pPr>
    </w:p>
    <w:p w:rsidR="008338E4" w:rsidRDefault="008338E4" w:rsidP="008338E4">
      <w:pPr>
        <w:pBdr>
          <w:bottom w:val="single" w:sz="6" w:space="1" w:color="auto"/>
        </w:pBdr>
        <w:ind w:left="720"/>
      </w:pPr>
    </w:p>
    <w:p w:rsidR="002E7077" w:rsidRDefault="002E7077" w:rsidP="002E7077">
      <w:pPr>
        <w:ind w:left="2880" w:firstLine="720"/>
      </w:pPr>
    </w:p>
    <w:p w:rsidR="007F3DD1" w:rsidRDefault="007F3DD1" w:rsidP="002E7077">
      <w:pPr>
        <w:ind w:left="2880" w:firstLine="720"/>
        <w:rPr>
          <w:b/>
          <w:sz w:val="52"/>
          <w:szCs w:val="52"/>
          <w:u w:val="single"/>
        </w:rPr>
      </w:pPr>
    </w:p>
    <w:p w:rsidR="007F3DD1" w:rsidRDefault="007F3DD1" w:rsidP="002E7077">
      <w:pPr>
        <w:ind w:left="2880" w:firstLine="720"/>
        <w:rPr>
          <w:b/>
          <w:sz w:val="52"/>
          <w:szCs w:val="52"/>
          <w:u w:val="single"/>
        </w:rPr>
      </w:pPr>
    </w:p>
    <w:p w:rsidR="007F3DD1" w:rsidRDefault="007F3DD1" w:rsidP="002E7077">
      <w:pPr>
        <w:ind w:left="2880" w:firstLine="720"/>
        <w:rPr>
          <w:b/>
          <w:sz w:val="52"/>
          <w:szCs w:val="52"/>
          <w:u w:val="single"/>
        </w:rPr>
      </w:pPr>
    </w:p>
    <w:p w:rsidR="007F3DD1" w:rsidRDefault="007F3DD1" w:rsidP="002E7077">
      <w:pPr>
        <w:ind w:left="2880" w:firstLine="720"/>
        <w:rPr>
          <w:b/>
          <w:sz w:val="52"/>
          <w:szCs w:val="52"/>
          <w:u w:val="single"/>
        </w:rPr>
      </w:pPr>
    </w:p>
    <w:p w:rsidR="007F3DD1" w:rsidRDefault="007F3DD1" w:rsidP="007F3DD1">
      <w:pPr>
        <w:ind w:left="2880" w:firstLine="720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Loss Functions</w:t>
      </w:r>
    </w:p>
    <w:p w:rsidR="007F3DD1" w:rsidRDefault="007F3DD1" w:rsidP="002E7077">
      <w:pPr>
        <w:ind w:left="2880" w:firstLine="720"/>
        <w:rPr>
          <w:b/>
          <w:sz w:val="52"/>
          <w:szCs w:val="52"/>
          <w:u w:val="single"/>
        </w:rPr>
      </w:pPr>
    </w:p>
    <w:p w:rsidR="002E7077" w:rsidRPr="002E7077" w:rsidRDefault="002E7077" w:rsidP="002E7077">
      <w:pPr>
        <w:pStyle w:val="ListParagraph"/>
        <w:numPr>
          <w:ilvl w:val="0"/>
          <w:numId w:val="9"/>
        </w:numPr>
        <w:rPr>
          <w:b/>
          <w:u w:val="single"/>
        </w:rPr>
      </w:pPr>
      <w:r w:rsidRPr="002E7077">
        <w:rPr>
          <w:b/>
          <w:u w:val="single"/>
        </w:rPr>
        <w:t xml:space="preserve">L1 and L2 </w:t>
      </w:r>
      <w:r w:rsidR="00085E2F">
        <w:rPr>
          <w:b/>
          <w:u w:val="single"/>
        </w:rPr>
        <w:t>loss f</w:t>
      </w:r>
      <w:r w:rsidRPr="002E7077">
        <w:rPr>
          <w:b/>
          <w:u w:val="single"/>
        </w:rPr>
        <w:t>unction</w:t>
      </w:r>
    </w:p>
    <w:p w:rsidR="002E7077" w:rsidRDefault="002E7077" w:rsidP="002E7077">
      <w:pPr>
        <w:pStyle w:val="ListParagraph"/>
      </w:pPr>
    </w:p>
    <w:p w:rsidR="002E7077" w:rsidRDefault="00983B5B" w:rsidP="002E7077">
      <w:pPr>
        <w:pStyle w:val="ListParagraph"/>
      </w:pPr>
      <w:r w:rsidRPr="00983B5B">
        <w:rPr>
          <w:noProof/>
        </w:rPr>
        <w:drawing>
          <wp:inline distT="0" distB="0" distL="0" distR="0">
            <wp:extent cx="5943600" cy="1967581"/>
            <wp:effectExtent l="0" t="0" r="0" b="0"/>
            <wp:docPr id="8" name="Picture 8" descr="C:\Users\SyedZeeshan\Desktop\Desk\8373737d-9725-4478-9f01-c1d75acc3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edZeeshan\Desktop\Desk\8373737d-9725-4478-9f01-c1d75acc3af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77" w:rsidRDefault="002E7077" w:rsidP="002E7077">
      <w:pPr>
        <w:pStyle w:val="ListParagraph"/>
      </w:pPr>
    </w:p>
    <w:p w:rsidR="002E7077" w:rsidRDefault="002E7077" w:rsidP="002E7077">
      <w:pPr>
        <w:pStyle w:val="ListParagraph"/>
      </w:pPr>
      <w:r>
        <w:t>L1 is least absolute deviation</w:t>
      </w:r>
    </w:p>
    <w:p w:rsidR="002E7077" w:rsidRDefault="002E7077" w:rsidP="00085E2F">
      <w:pPr>
        <w:pStyle w:val="ListParagraph"/>
      </w:pPr>
      <w:r>
        <w:t>L2 is least squared error</w:t>
      </w:r>
      <w:r w:rsidR="00085E2F">
        <w:t xml:space="preserve"> – Usually a smooth curve, output value is high, and minimize the error which is summation of all the absolute values and predicted values.</w:t>
      </w:r>
    </w:p>
    <w:p w:rsidR="00085E2F" w:rsidRDefault="00085E2F" w:rsidP="00085E2F">
      <w:pPr>
        <w:pStyle w:val="ListParagraph"/>
      </w:pPr>
    </w:p>
    <w:p w:rsidR="00085E2F" w:rsidRDefault="00085E2F" w:rsidP="00085E2F">
      <w:pPr>
        <w:pStyle w:val="ListParagraph"/>
      </w:pPr>
    </w:p>
    <w:p w:rsidR="00085E2F" w:rsidRDefault="00085E2F" w:rsidP="00085E2F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Huber loss function</w:t>
      </w:r>
    </w:p>
    <w:p w:rsidR="00002BD9" w:rsidRDefault="00002BD9" w:rsidP="00002BD9">
      <w:pPr>
        <w:pStyle w:val="ListParagraph"/>
        <w:rPr>
          <w:b/>
          <w:u w:val="single"/>
        </w:rPr>
      </w:pPr>
    </w:p>
    <w:p w:rsidR="00085E2F" w:rsidRDefault="00002BD9" w:rsidP="00002BD9">
      <w:pPr>
        <w:ind w:left="720"/>
      </w:pPr>
      <w:r w:rsidRPr="00002BD9">
        <w:rPr>
          <w:noProof/>
        </w:rPr>
        <w:drawing>
          <wp:inline distT="0" distB="0" distL="0" distR="0">
            <wp:extent cx="5943600" cy="2177432"/>
            <wp:effectExtent l="0" t="0" r="0" b="0"/>
            <wp:docPr id="16" name="Picture 16" descr="C:\Users\SyedZeeshan\Downloads\1a786903-46c2-4706-a31f-f0fcc2d9b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edZeeshan\Downloads\1a786903-46c2-4706-a31f-f0fcc2d9bee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D9" w:rsidRDefault="00002BD9" w:rsidP="00002BD9">
      <w:pPr>
        <w:ind w:left="720"/>
      </w:pPr>
    </w:p>
    <w:p w:rsidR="00002BD9" w:rsidRDefault="00002BD9" w:rsidP="00002BD9">
      <w:pPr>
        <w:ind w:left="720"/>
      </w:pPr>
    </w:p>
    <w:p w:rsidR="00002BD9" w:rsidRDefault="00002BD9" w:rsidP="00002BD9">
      <w:pPr>
        <w:ind w:left="720"/>
      </w:pPr>
    </w:p>
    <w:p w:rsidR="00002BD9" w:rsidRDefault="00002BD9" w:rsidP="00002BD9">
      <w:pPr>
        <w:ind w:left="720"/>
      </w:pPr>
    </w:p>
    <w:p w:rsidR="00085E2F" w:rsidRDefault="00002BD9" w:rsidP="00085E2F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Pseudo</w:t>
      </w:r>
      <w:r w:rsidR="00085E2F">
        <w:rPr>
          <w:b/>
          <w:u w:val="single"/>
        </w:rPr>
        <w:t xml:space="preserve"> Huber loss function</w:t>
      </w:r>
    </w:p>
    <w:p w:rsidR="00085E2F" w:rsidRDefault="00085E2F" w:rsidP="00085E2F">
      <w:pPr>
        <w:pStyle w:val="ListParagraph"/>
      </w:pPr>
    </w:p>
    <w:p w:rsidR="00085E2F" w:rsidRDefault="00280395" w:rsidP="00085E2F">
      <w:pPr>
        <w:pStyle w:val="ListParagraph"/>
      </w:pPr>
      <w:r w:rsidRPr="00280395">
        <w:rPr>
          <w:noProof/>
        </w:rPr>
        <w:drawing>
          <wp:inline distT="0" distB="0" distL="0" distR="0">
            <wp:extent cx="5942601" cy="1208315"/>
            <wp:effectExtent l="0" t="0" r="1270" b="0"/>
            <wp:docPr id="2" name="Picture 2" descr="C:\Users\SyedZeeshan\Desktop\Desk\8b92237b-22a0-453b-9a3b-38a53cedc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edZeeshan\Desktop\Desk\8b92237b-22a0-453b-9a3b-38a53cedcd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81" cy="12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2F" w:rsidRDefault="00085E2F" w:rsidP="00085E2F">
      <w:pPr>
        <w:pStyle w:val="ListParagraph"/>
      </w:pPr>
    </w:p>
    <w:p w:rsidR="00085E2F" w:rsidRDefault="00085E2F" w:rsidP="00085E2F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Hinge loss function</w:t>
      </w:r>
    </w:p>
    <w:p w:rsidR="00085E2F" w:rsidRDefault="00085E2F" w:rsidP="00085E2F">
      <w:pPr>
        <w:ind w:left="720"/>
      </w:pPr>
      <w:r>
        <w:t>L(y</w:t>
      </w:r>
      <w:r w:rsidR="00002BD9">
        <w:t>) =</w:t>
      </w:r>
      <w:r>
        <w:t xml:space="preserve"> </w:t>
      </w:r>
      <w:proofErr w:type="gramStart"/>
      <w:r>
        <w:t>max(</w:t>
      </w:r>
      <w:proofErr w:type="gramEnd"/>
      <w:r>
        <w:t>0, 1 – t.y)</w:t>
      </w:r>
    </w:p>
    <w:p w:rsidR="006E1E82" w:rsidRDefault="006E1E82" w:rsidP="00085E2F">
      <w:pPr>
        <w:ind w:left="720"/>
      </w:pPr>
      <w:proofErr w:type="gramStart"/>
      <w:r>
        <w:t>t</w:t>
      </w:r>
      <w:proofErr w:type="gramEnd"/>
      <w:r>
        <w:t xml:space="preserve"> is number of classes.</w:t>
      </w:r>
    </w:p>
    <w:p w:rsidR="006E1E82" w:rsidRDefault="006E1E82" w:rsidP="00085E2F">
      <w:pPr>
        <w:ind w:left="720"/>
      </w:pPr>
      <w:r>
        <w:t>Mostly used inside a classifier, support vector machine.</w:t>
      </w:r>
    </w:p>
    <w:p w:rsidR="006E1E82" w:rsidRDefault="006E1E82" w:rsidP="00085E2F">
      <w:pPr>
        <w:ind w:left="720"/>
      </w:pPr>
      <w:r>
        <w:t>Not recommended for regression.</w:t>
      </w:r>
    </w:p>
    <w:p w:rsidR="006E1E82" w:rsidRDefault="006E1E82" w:rsidP="00085E2F">
      <w:pPr>
        <w:ind w:left="720"/>
      </w:pPr>
    </w:p>
    <w:p w:rsidR="006E1E82" w:rsidRDefault="006E1E82" w:rsidP="006E1E82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Cross Entropy loss function</w:t>
      </w:r>
    </w:p>
    <w:p w:rsidR="006E1E82" w:rsidRDefault="006E1E82" w:rsidP="006E1E82">
      <w:pPr>
        <w:pStyle w:val="ListParagraph"/>
        <w:rPr>
          <w:b/>
          <w:u w:val="single"/>
        </w:rPr>
      </w:pPr>
    </w:p>
    <w:p w:rsidR="006E1E82" w:rsidRDefault="00983B5B" w:rsidP="006E1E82">
      <w:pPr>
        <w:pStyle w:val="ListParagraph"/>
        <w:rPr>
          <w:b/>
          <w:u w:val="single"/>
        </w:rPr>
      </w:pPr>
      <w:r w:rsidRPr="00983B5B">
        <w:rPr>
          <w:b/>
          <w:noProof/>
          <w:u w:val="single"/>
        </w:rPr>
        <w:drawing>
          <wp:inline distT="0" distB="0" distL="0" distR="0">
            <wp:extent cx="4885055" cy="2775857"/>
            <wp:effectExtent l="0" t="0" r="0" b="5715"/>
            <wp:docPr id="5" name="Picture 5" descr="C:\Users\SyedZeeshan\Desktop\Desk\62f73f0b-57ee-460a-872b-691dd81ba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edZeeshan\Desktop\Desk\62f73f0b-57ee-460a-872b-691dd81ba6e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04" cy="27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82" w:rsidRDefault="006E1E82" w:rsidP="006E1E82">
      <w:pPr>
        <w:pStyle w:val="ListParagraph"/>
      </w:pPr>
      <w:r>
        <w:t>Used in binary classification, loss is between 0 and 1.</w:t>
      </w:r>
    </w:p>
    <w:p w:rsidR="00002BD9" w:rsidRDefault="00002BD9" w:rsidP="006E1E82">
      <w:pPr>
        <w:pStyle w:val="ListParagraph"/>
      </w:pPr>
    </w:p>
    <w:p w:rsidR="00002BD9" w:rsidRDefault="00002BD9" w:rsidP="006E1E82">
      <w:pPr>
        <w:pStyle w:val="ListParagraph"/>
      </w:pPr>
    </w:p>
    <w:p w:rsidR="00002BD9" w:rsidRDefault="00002BD9" w:rsidP="006E1E82">
      <w:pPr>
        <w:pStyle w:val="ListParagraph"/>
      </w:pPr>
    </w:p>
    <w:p w:rsidR="00002BD9" w:rsidRDefault="00002BD9" w:rsidP="006E1E82">
      <w:pPr>
        <w:pStyle w:val="ListParagraph"/>
      </w:pPr>
    </w:p>
    <w:p w:rsidR="006E1E82" w:rsidRDefault="006E1E82" w:rsidP="006E1E82">
      <w:pPr>
        <w:pStyle w:val="ListParagraph"/>
      </w:pPr>
    </w:p>
    <w:p w:rsidR="006E1E82" w:rsidRDefault="006E1E82" w:rsidP="006E1E82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lastRenderedPageBreak/>
        <w:t>Sigmoid Cross Entropy loss function</w:t>
      </w:r>
    </w:p>
    <w:p w:rsidR="006E1E82" w:rsidRDefault="006E1E82" w:rsidP="006E1E82">
      <w:pPr>
        <w:pStyle w:val="ListParagraph"/>
        <w:rPr>
          <w:b/>
          <w:u w:val="single"/>
        </w:rPr>
      </w:pPr>
    </w:p>
    <w:p w:rsidR="006E1E82" w:rsidRDefault="00983B5B" w:rsidP="006E1E82">
      <w:pPr>
        <w:pStyle w:val="ListParagraph"/>
      </w:pPr>
      <w:r w:rsidRPr="00983B5B">
        <w:rPr>
          <w:noProof/>
        </w:rPr>
        <w:drawing>
          <wp:inline distT="0" distB="0" distL="0" distR="0">
            <wp:extent cx="5943600" cy="1579141"/>
            <wp:effectExtent l="0" t="0" r="0" b="2540"/>
            <wp:docPr id="7" name="Picture 7" descr="C:\Users\SyedZeeshan\Desktop\Desk\042909b6-af02-450e-beeb-8edccab1d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edZeeshan\Desktop\Desk\042909b6-af02-450e-beeb-8edccab1d96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82" w:rsidRDefault="006E1E82" w:rsidP="006E1E82">
      <w:pPr>
        <w:pStyle w:val="ListParagraph"/>
      </w:pPr>
    </w:p>
    <w:p w:rsidR="00046573" w:rsidRDefault="00046573" w:rsidP="00046573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Softmax Cross Entropy loss function</w:t>
      </w:r>
    </w:p>
    <w:p w:rsidR="00046573" w:rsidRDefault="00046573" w:rsidP="00046573">
      <w:pPr>
        <w:pStyle w:val="ListParagraph"/>
        <w:rPr>
          <w:b/>
          <w:u w:val="single"/>
        </w:rPr>
      </w:pPr>
    </w:p>
    <w:p w:rsidR="00046573" w:rsidRDefault="00046573" w:rsidP="00046573">
      <w:pPr>
        <w:pStyle w:val="ListParagraph"/>
      </w:pPr>
      <w:r>
        <w:t>Used for multiclass classifier</w:t>
      </w:r>
    </w:p>
    <w:p w:rsidR="00046573" w:rsidRDefault="00046573" w:rsidP="00046573">
      <w:pPr>
        <w:pStyle w:val="ListParagraph"/>
      </w:pPr>
    </w:p>
    <w:p w:rsidR="00983B5B" w:rsidRDefault="00983B5B" w:rsidP="00046573">
      <w:pPr>
        <w:pStyle w:val="ListParagraph"/>
      </w:pPr>
      <w:r w:rsidRPr="00983B5B">
        <w:rPr>
          <w:noProof/>
        </w:rPr>
        <w:drawing>
          <wp:inline distT="0" distB="0" distL="0" distR="0">
            <wp:extent cx="5943600" cy="2117077"/>
            <wp:effectExtent l="0" t="0" r="0" b="0"/>
            <wp:docPr id="12" name="Picture 12" descr="C:\Users\SyedZeeshan\Desktop\Desk\cd7722b2-3887-4ae6-969c-505845cbb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edZeeshan\Desktop\Desk\cd7722b2-3887-4ae6-969c-505845cbb1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02BD9" w:rsidRDefault="00002BD9" w:rsidP="00046573">
      <w:pPr>
        <w:pStyle w:val="ListParagraph"/>
      </w:pPr>
    </w:p>
    <w:p w:rsidR="00046573" w:rsidRDefault="00046573" w:rsidP="00046573">
      <w:pPr>
        <w:pStyle w:val="ListParagraph"/>
      </w:pPr>
    </w:p>
    <w:p w:rsidR="00046573" w:rsidRDefault="00046573" w:rsidP="00046573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lastRenderedPageBreak/>
        <w:t>Mean Absolute Percentage Error Loss Function</w:t>
      </w:r>
    </w:p>
    <w:p w:rsidR="00046573" w:rsidRDefault="00046573" w:rsidP="00046573">
      <w:pPr>
        <w:pStyle w:val="ListParagraph"/>
        <w:rPr>
          <w:b/>
          <w:u w:val="single"/>
        </w:rPr>
      </w:pPr>
    </w:p>
    <w:p w:rsidR="00046573" w:rsidRDefault="00046573" w:rsidP="00046573">
      <w:pPr>
        <w:pStyle w:val="ListParagraph"/>
      </w:pPr>
      <w:r>
        <w:t>It is a measure of prediction accuracy of a forecasting method. The absolute value in this calculation is summed for every forecasted point in time and divided by the number of fitted points n, multiplying by 100% makes it a percentage error.</w:t>
      </w:r>
    </w:p>
    <w:p w:rsidR="00983B5B" w:rsidRDefault="00983B5B" w:rsidP="00046573">
      <w:pPr>
        <w:pStyle w:val="ListParagraph"/>
      </w:pPr>
    </w:p>
    <w:p w:rsidR="00983B5B" w:rsidRDefault="00983B5B" w:rsidP="00046573">
      <w:pPr>
        <w:pStyle w:val="ListParagraph"/>
      </w:pPr>
      <w:r w:rsidRPr="00983B5B">
        <w:rPr>
          <w:noProof/>
        </w:rPr>
        <w:drawing>
          <wp:inline distT="0" distB="0" distL="0" distR="0">
            <wp:extent cx="5943600" cy="2371807"/>
            <wp:effectExtent l="0" t="0" r="0" b="9525"/>
            <wp:docPr id="13" name="Picture 13" descr="C:\Users\SyedZeeshan\Desktop\Desk\d551d026-5836-452f-bacb-b5da9984f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edZeeshan\Desktop\Desk\d551d026-5836-452f-bacb-b5da9984f97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44" w:rsidRDefault="00080344" w:rsidP="00046573">
      <w:pPr>
        <w:pStyle w:val="ListParagraph"/>
      </w:pPr>
    </w:p>
    <w:p w:rsidR="00080344" w:rsidRDefault="00080344" w:rsidP="00080344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Categorical Cross Entropy Loss Function</w:t>
      </w:r>
    </w:p>
    <w:p w:rsidR="00983B5B" w:rsidRPr="00983B5B" w:rsidRDefault="00983B5B" w:rsidP="00983B5B">
      <w:pPr>
        <w:ind w:left="720"/>
        <w:rPr>
          <w:b/>
          <w:u w:val="single"/>
        </w:rPr>
      </w:pPr>
      <w:r w:rsidRPr="00983B5B">
        <w:rPr>
          <w:b/>
          <w:noProof/>
          <w:u w:val="single"/>
        </w:rPr>
        <w:drawing>
          <wp:inline distT="0" distB="0" distL="0" distR="0">
            <wp:extent cx="5943600" cy="4091484"/>
            <wp:effectExtent l="0" t="0" r="0" b="4445"/>
            <wp:docPr id="14" name="Picture 14" descr="C:\Users\SyedZeeshan\Desktop\Desk\d1977c2a-346b-4c06-a499-0d8d8b61c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edZeeshan\Desktop\Desk\d1977c2a-346b-4c06-a499-0d8d8b61c6a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44" w:rsidRDefault="00080344" w:rsidP="00080344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lastRenderedPageBreak/>
        <w:t>Binary Cross Entropy Loss Function</w:t>
      </w:r>
    </w:p>
    <w:p w:rsidR="00983B5B" w:rsidRDefault="00983B5B" w:rsidP="00983B5B">
      <w:pPr>
        <w:pStyle w:val="ListParagraph"/>
        <w:rPr>
          <w:b/>
          <w:u w:val="single"/>
        </w:rPr>
      </w:pPr>
    </w:p>
    <w:p w:rsidR="00983B5B" w:rsidRDefault="00983B5B" w:rsidP="00983B5B">
      <w:pPr>
        <w:pStyle w:val="ListParagraph"/>
        <w:rPr>
          <w:b/>
          <w:u w:val="single"/>
        </w:rPr>
      </w:pPr>
      <w:r w:rsidRPr="00983B5B">
        <w:rPr>
          <w:b/>
          <w:noProof/>
          <w:u w:val="single"/>
        </w:rPr>
        <w:drawing>
          <wp:inline distT="0" distB="0" distL="0" distR="0">
            <wp:extent cx="5943600" cy="2944718"/>
            <wp:effectExtent l="0" t="0" r="0" b="8255"/>
            <wp:docPr id="6" name="Picture 6" descr="C:\Users\SyedZeeshan\Desktop\Desk\213b0df6-6aa5-4092-900d-d8de00938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edZeeshan\Desktop\Desk\213b0df6-6aa5-4092-900d-d8de00938a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5B" w:rsidRDefault="00983B5B" w:rsidP="00983B5B">
      <w:pPr>
        <w:pStyle w:val="ListParagraph"/>
        <w:rPr>
          <w:b/>
          <w:u w:val="single"/>
        </w:rPr>
      </w:pPr>
    </w:p>
    <w:p w:rsidR="00790EA2" w:rsidRDefault="00080344" w:rsidP="00D87EFF">
      <w:pPr>
        <w:pStyle w:val="ListParagraph"/>
        <w:numPr>
          <w:ilvl w:val="0"/>
          <w:numId w:val="9"/>
        </w:numPr>
        <w:rPr>
          <w:b/>
          <w:u w:val="single"/>
        </w:rPr>
      </w:pPr>
      <w:proofErr w:type="spellStart"/>
      <w:r>
        <w:rPr>
          <w:b/>
          <w:u w:val="single"/>
        </w:rPr>
        <w:t>Kullback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eibler</w:t>
      </w:r>
      <w:proofErr w:type="spellEnd"/>
      <w:r>
        <w:rPr>
          <w:b/>
          <w:u w:val="single"/>
        </w:rPr>
        <w:t xml:space="preserve"> Divergence </w:t>
      </w:r>
    </w:p>
    <w:p w:rsidR="007C70FF" w:rsidRDefault="00280395" w:rsidP="007C70FF">
      <w:r w:rsidRPr="00280395">
        <w:rPr>
          <w:b/>
          <w:noProof/>
          <w:u w:val="single"/>
        </w:rPr>
        <w:drawing>
          <wp:inline distT="0" distB="0" distL="0" distR="0">
            <wp:extent cx="6433457" cy="3039745"/>
            <wp:effectExtent l="0" t="0" r="5715" b="8255"/>
            <wp:docPr id="3" name="Picture 3" descr="C:\Users\SyedZeeshan\Desktop\Desk\14d4fdae-5f6b-441a-a3f0-ad3f79198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edZeeshan\Desktop\Desk\14d4fdae-5f6b-441a-a3f0-ad3f79198a7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98" cy="30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0F4"/>
    <w:multiLevelType w:val="hybridMultilevel"/>
    <w:tmpl w:val="9B743204"/>
    <w:lvl w:ilvl="0" w:tplc="E0AA9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B55C2"/>
    <w:multiLevelType w:val="hybridMultilevel"/>
    <w:tmpl w:val="74C2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1AD7"/>
    <w:multiLevelType w:val="hybridMultilevel"/>
    <w:tmpl w:val="F7D8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4E250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C2B"/>
    <w:multiLevelType w:val="hybridMultilevel"/>
    <w:tmpl w:val="47E0E940"/>
    <w:lvl w:ilvl="0" w:tplc="0EC88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2474B"/>
    <w:multiLevelType w:val="hybridMultilevel"/>
    <w:tmpl w:val="89A613AA"/>
    <w:lvl w:ilvl="0" w:tplc="A4C8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F4771"/>
    <w:multiLevelType w:val="hybridMultilevel"/>
    <w:tmpl w:val="E3E2DBD0"/>
    <w:lvl w:ilvl="0" w:tplc="787C9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6056"/>
    <w:multiLevelType w:val="hybridMultilevel"/>
    <w:tmpl w:val="D2406C12"/>
    <w:lvl w:ilvl="0" w:tplc="30302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4F1BD5"/>
    <w:multiLevelType w:val="hybridMultilevel"/>
    <w:tmpl w:val="DD22063A"/>
    <w:lvl w:ilvl="0" w:tplc="2D30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5B653F"/>
    <w:multiLevelType w:val="hybridMultilevel"/>
    <w:tmpl w:val="CC428AAC"/>
    <w:lvl w:ilvl="0" w:tplc="3990B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5"/>
    <w:rsid w:val="00002BD9"/>
    <w:rsid w:val="000250F5"/>
    <w:rsid w:val="00046573"/>
    <w:rsid w:val="00080344"/>
    <w:rsid w:val="00085E2F"/>
    <w:rsid w:val="001466D0"/>
    <w:rsid w:val="00280395"/>
    <w:rsid w:val="002E7077"/>
    <w:rsid w:val="00454F3D"/>
    <w:rsid w:val="005022B3"/>
    <w:rsid w:val="005A436D"/>
    <w:rsid w:val="006E1E82"/>
    <w:rsid w:val="00710818"/>
    <w:rsid w:val="00741AB6"/>
    <w:rsid w:val="00790EA2"/>
    <w:rsid w:val="007C70FF"/>
    <w:rsid w:val="007F3DD1"/>
    <w:rsid w:val="00826E46"/>
    <w:rsid w:val="008338E4"/>
    <w:rsid w:val="0084518D"/>
    <w:rsid w:val="00983B5B"/>
    <w:rsid w:val="00A46EC9"/>
    <w:rsid w:val="00AC6950"/>
    <w:rsid w:val="00BF1AB6"/>
    <w:rsid w:val="00C636E5"/>
    <w:rsid w:val="00CD2934"/>
    <w:rsid w:val="00D87EFF"/>
    <w:rsid w:val="00F33BC8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D0E3"/>
  <w15:chartTrackingRefBased/>
  <w15:docId w15:val="{266F42F1-8444-4622-81AD-C2E2276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0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C829-7B65-425F-8DC3-5AD501BE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Zeeshan</dc:creator>
  <cp:keywords/>
  <dc:description/>
  <cp:lastModifiedBy>SyedZeeshan</cp:lastModifiedBy>
  <cp:revision>2</cp:revision>
  <dcterms:created xsi:type="dcterms:W3CDTF">2020-04-07T07:59:00Z</dcterms:created>
  <dcterms:modified xsi:type="dcterms:W3CDTF">2020-04-07T07:59:00Z</dcterms:modified>
</cp:coreProperties>
</file>